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FE" w:rsidRDefault="003B07FE" w:rsidP="0002323C"/>
    <w:p w:rsidR="00C62D8D" w:rsidRDefault="0002323C" w:rsidP="003B07FE">
      <w:pPr>
        <w:jc w:val="center"/>
      </w:pPr>
      <w:r w:rsidRPr="0002323C">
        <w:drawing>
          <wp:anchor distT="0" distB="0" distL="114300" distR="114300" simplePos="0" relativeHeight="251663360" behindDoc="0" locked="0" layoutInCell="1" allowOverlap="1">
            <wp:simplePos x="2401824" y="1048512"/>
            <wp:positionH relativeFrom="margin">
              <wp:align>left</wp:align>
            </wp:positionH>
            <wp:positionV relativeFrom="margin">
              <wp:align>top</wp:align>
            </wp:positionV>
            <wp:extent cx="3304032" cy="1283462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128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</w:p>
    <w:p w:rsidR="0002323C" w:rsidRPr="00410311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Лабораторный медицинский анализ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4F16">
        <w:rPr>
          <w:rFonts w:ascii="Times New Roman" w:hAnsi="Times New Roman" w:cs="Times New Roman"/>
          <w:b/>
          <w:iCs/>
          <w:sz w:val="36"/>
          <w:szCs w:val="36"/>
        </w:rPr>
        <w:t>региональног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ч</w:t>
      </w:r>
      <w:r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:rsidR="0002323C" w:rsidRPr="0091635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нзенская область</w:t>
      </w:r>
    </w:p>
    <w:p w:rsidR="0002323C" w:rsidRPr="00FD0B9F" w:rsidRDefault="0002323C" w:rsidP="00023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23C" w:rsidRDefault="0002323C" w:rsidP="00023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.</w:t>
      </w:r>
    </w:p>
    <w:p w:rsidR="00C62D8D" w:rsidRDefault="00C62D8D" w:rsidP="00C62D8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18970</wp:posOffset>
            </wp:positionH>
            <wp:positionV relativeFrom="margin">
              <wp:posOffset>5775960</wp:posOffset>
            </wp:positionV>
            <wp:extent cx="5046980" cy="3041650"/>
            <wp:effectExtent l="0" t="1009650" r="0" b="9779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232" t="23333" r="3022" b="2354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698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58010</wp:posOffset>
            </wp:positionH>
            <wp:positionV relativeFrom="margin">
              <wp:posOffset>455930</wp:posOffset>
            </wp:positionV>
            <wp:extent cx="5425440" cy="3272155"/>
            <wp:effectExtent l="0" t="1085850" r="0" b="10521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77" t="23333" r="3278" b="212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2544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04010</wp:posOffset>
            </wp:positionH>
            <wp:positionV relativeFrom="margin">
              <wp:posOffset>5647055</wp:posOffset>
            </wp:positionV>
            <wp:extent cx="5010785" cy="3017520"/>
            <wp:effectExtent l="0" t="990600" r="0" b="9829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178" t="23077" r="3083" b="210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078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13865</wp:posOffset>
            </wp:positionH>
            <wp:positionV relativeFrom="margin">
              <wp:posOffset>369570</wp:posOffset>
            </wp:positionV>
            <wp:extent cx="5290820" cy="3253740"/>
            <wp:effectExtent l="0" t="1009650" r="0" b="9944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653" t="23077" r="4190" b="2179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082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01F34" w:rsidRDefault="00C62D8D" w:rsidP="00C62D8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17245</wp:posOffset>
            </wp:positionH>
            <wp:positionV relativeFrom="margin">
              <wp:posOffset>1681480</wp:posOffset>
            </wp:positionV>
            <wp:extent cx="7259320" cy="399859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96" t="18974" r="3800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1F34" w:rsidSect="005D3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B07FE"/>
    <w:rsid w:val="00001F34"/>
    <w:rsid w:val="0002323C"/>
    <w:rsid w:val="00110D34"/>
    <w:rsid w:val="003B07FE"/>
    <w:rsid w:val="005D3D7E"/>
    <w:rsid w:val="00C6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B140-F630-49FE-9ECE-200A507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6-01-22T14:07:00Z</dcterms:created>
  <dcterms:modified xsi:type="dcterms:W3CDTF">2026-01-22T14:18:00Z</dcterms:modified>
</cp:coreProperties>
</file>